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E4BEFA9" w:rsidR="00F4525C" w:rsidRDefault="00242AC0" w:rsidP="00242AC0">
      <w:pPr>
        <w:pStyle w:val="VCAAHeading1"/>
        <w:spacing w:before="120" w:after="240"/>
      </w:pPr>
      <w:r>
        <w:t xml:space="preserve">VCE </w:t>
      </w:r>
      <w:r w:rsidR="00FB4E2E">
        <w:t>Literatur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2462C46B" w:rsidR="00E40242" w:rsidRPr="004A4C31" w:rsidRDefault="001E2344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Literature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2B1B73FF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311A4DEE" w14:textId="19774025" w:rsidR="00962445" w:rsidRPr="00AA3EB3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Analyse aspects of a text, drawing on close analysis of textual detail, and then discuss the extent to which meaning changes when that text is adapted to a different form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B4E2E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FB4E2E" w:rsidRPr="00242AC0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FB4E2E" w:rsidRPr="00242AC0" w14:paraId="7F64F049" w14:textId="77777777" w:rsidTr="00FB4E2E">
        <w:trPr>
          <w:cantSplit/>
          <w:trHeight w:val="1587"/>
        </w:trPr>
        <w:tc>
          <w:tcPr>
            <w:tcW w:w="1980" w:type="dxa"/>
            <w:vMerge/>
            <w:vAlign w:val="center"/>
          </w:tcPr>
          <w:p w14:paraId="3CFC6151" w14:textId="77777777" w:rsidR="00FB4E2E" w:rsidRPr="00242AC0" w:rsidRDefault="00FB4E2E" w:rsidP="00FB4E2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188BDF3E" w:rsidR="00FB4E2E" w:rsidRPr="00FB4E2E" w:rsidRDefault="00FB4E2E" w:rsidP="00FB4E2E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line="240" w:lineRule="auto"/>
              <w:rPr>
                <w:rFonts w:cstheme="minorHAnsi"/>
                <w:szCs w:val="20"/>
              </w:rPr>
            </w:pPr>
            <w:r w:rsidRPr="004216C3">
              <w:rPr>
                <w:szCs w:val="20"/>
              </w:rPr>
              <w:t>Analyse a text in terms of literary forms, features and language</w:t>
            </w:r>
            <w:r w:rsidR="00A343CF"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49000EF0" w:rsidR="00FB4E2E" w:rsidRPr="00EF539E" w:rsidRDefault="00FB4E2E" w:rsidP="00FB4E2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Refers to aspects of form, features and language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2249D69F" w:rsidR="00FB4E2E" w:rsidRPr="00EF539E" w:rsidRDefault="00FB4E2E" w:rsidP="00FB4E2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Describes aspects of form, features and language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05BB458B" w:rsidR="00FB4E2E" w:rsidRPr="00EF539E" w:rsidRDefault="00FB4E2E" w:rsidP="00FB4E2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Engages with the form, features and language in a text</w:t>
            </w:r>
            <w:r w:rsidRPr="004216C3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216C3">
              <w:rPr>
                <w:rFonts w:ascii="Arial Narrow" w:hAnsi="Arial Narrow"/>
                <w:sz w:val="20"/>
                <w:szCs w:val="20"/>
              </w:rPr>
              <w:t>and</w:t>
            </w:r>
            <w:r w:rsidRPr="004216C3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216C3">
              <w:rPr>
                <w:rFonts w:ascii="Arial Narrow" w:hAnsi="Arial Narrow"/>
                <w:sz w:val="20"/>
                <w:szCs w:val="20"/>
              </w:rPr>
              <w:t>how they create meaning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3B657EAE" w:rsidR="00FB4E2E" w:rsidRPr="00EF539E" w:rsidRDefault="00FB4E2E" w:rsidP="00FB4E2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Examines the ways meaning can be generated through the features and language of a particular form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3FB99DD8" w:rsidR="00FB4E2E" w:rsidRPr="00EF539E" w:rsidRDefault="00FB4E2E" w:rsidP="00FB4E2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Considers the connections between the features and language of a specific form, and how this enables a reader or audience to construct meaning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E2344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1E2344" w:rsidRPr="00242AC0" w:rsidRDefault="001E2344" w:rsidP="001E2344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4EE94FFE" w:rsidR="001E2344" w:rsidRPr="00FB4E2E" w:rsidRDefault="001E2344" w:rsidP="001E2344">
            <w:pPr>
              <w:spacing w:before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Explore and analyse viewpoints, assumptions and ideas of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67AEAC05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Refers to ideas and views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330A3979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Describes ideas and views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2A4BA1E3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Engages with the views of a text, and ways values are embedded. Engages with ideas raised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328E4D85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Considers the views and values of a text, the ways they are constructed and how they connect with ideas. Provides an understanding of the role of assumptions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1840A8CE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Considers the complexities of the views and values in a text, and the ways assumptions can shape them. Makes insightful links with the ideas presented in a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E2344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1E2344" w:rsidRPr="00242AC0" w:rsidRDefault="001E2344" w:rsidP="001E2344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0398B73D" w:rsidR="001E2344" w:rsidRPr="00FB4E2E" w:rsidRDefault="001E2344" w:rsidP="001E2344">
            <w:pPr>
              <w:spacing w:before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Identify and analyse similarities and differences in the texts under consideration, exploring ideas, structures, features, forms and language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4A6E6F7B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Recounts key moments in both narratives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66853671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Uses a generic paragraph structure to support a description of both texts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1F8672F5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Uses cohesive paragraphs to explore the ways the texts convey ideas and features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62B64249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Creates an exposition, with coherent and cohesive paragraphing, to explain the connections between the ideas and values of the texts, considering structures, features and language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4A1B7D3F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 xml:space="preserve">Composes a complex exposition that critically examines </w:t>
            </w:r>
            <w:r w:rsidRPr="004216C3">
              <w:rPr>
                <w:rFonts w:ascii="Arial Narrow" w:hAnsi="Arial Narrow"/>
                <w:strike/>
                <w:sz w:val="20"/>
                <w:szCs w:val="20"/>
              </w:rPr>
              <w:t>a</w:t>
            </w:r>
            <w:r w:rsidRPr="004216C3">
              <w:rPr>
                <w:rFonts w:ascii="Arial Narrow" w:hAnsi="Arial Narrow"/>
                <w:sz w:val="20"/>
                <w:szCs w:val="20"/>
              </w:rPr>
              <w:t>nd clarifies the connections between the ideas and values of the texts, and the structures, features and language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E2344" w:rsidRPr="00242AC0" w14:paraId="2967C222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1E2344" w:rsidRPr="00242AC0" w:rsidRDefault="001E2344" w:rsidP="001E2344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F2DA2AD" w14:textId="1BA0BA06" w:rsidR="001E2344" w:rsidRPr="00FB4E2E" w:rsidRDefault="001E2344" w:rsidP="001E2344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Interweave the exploration of texts under consideration to foreground comparison and contrast as the key element of analysis</w:t>
            </w:r>
            <w:r w:rsidR="00A343C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BE66AC5" w14:textId="000D2D62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Describes the form of each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19B0932" w14:textId="1492BABB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Describes the form of each text to provide a general description of where meaning has been altered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3BC7FEF" w14:textId="5C125F44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Engages with the form of each text to discuss how meaning has been altered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184B337" w14:textId="47DD9833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Contrasts the form of each text, exploring the degree to which meaning has be altered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ADC1D95" w14:textId="1B24C4C1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Compares and contrasts the form of each text, exploring the complexities and subtleties of altered meanings across both texts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E2344" w:rsidRPr="00242AC0" w14:paraId="2E4C0525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1E2344" w:rsidRPr="00242AC0" w:rsidRDefault="001E2344" w:rsidP="001E2344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FEEBF0" w14:textId="6C9CECFD" w:rsidR="001E2344" w:rsidRPr="00FB4E2E" w:rsidRDefault="001E2344" w:rsidP="001E2344">
            <w:pPr>
              <w:spacing w:before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Plan, create and refine a response that is expressive and fluent</w:t>
            </w:r>
            <w:r w:rsidR="00A343C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174105C" w14:textId="5B3C8DAF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Uses language that refers to the text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4216C3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A48924" w14:textId="3D146271" w:rsidR="001E2344" w:rsidRPr="00EF539E" w:rsidRDefault="001E2344" w:rsidP="001E234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Uses generic language to describe both texts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0F2DFD40" w14:textId="52116A28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Uses appropriate language to explore how the texts conveys ideas, employing comparative terms</w:t>
            </w:r>
            <w:r w:rsidR="00A343C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2594B8D" w14:textId="012269F6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Employs appropriate language and uses accurate metalanguage to explain how ideas and values are conveyed in both texts in response to the topic, skillfully uses comparative language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6B44F1D" w14:textId="2047A549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Employs an individual voice, uses appropriate language and accurate metalanguage to fluently examine the ideas and values of both texts in relation to the topic, interweaves comparative language seamlessly</w:t>
            </w:r>
            <w:r w:rsidR="00A343C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1E2344" w:rsidRPr="00242AC0" w14:paraId="29B3FBFC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73E905AC" w14:textId="77777777" w:rsidR="001E2344" w:rsidRPr="00242AC0" w:rsidRDefault="001E2344" w:rsidP="001E2344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D369396" w14:textId="779CADB8" w:rsidR="001E2344" w:rsidRPr="00FB4E2E" w:rsidRDefault="001E2344" w:rsidP="001E2344">
            <w:pPr>
              <w:spacing w:before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Select and use textual evidence to illustrate and support assertions and interpretations</w:t>
            </w:r>
            <w:r w:rsidR="00A343C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4D8BA014" w14:textId="50C16D22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Refers to text in relation to the key moments from the text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4216C3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088FE34" w14:textId="27848832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Provides textual evidence in each paragraph that responds to an aspect of the topic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228CC9B0" w14:textId="2269ADA6" w:rsidR="001E2344" w:rsidRPr="00EF539E" w:rsidRDefault="001E2344" w:rsidP="001E234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Embeds textual evidence that relates to an appropriate exploration of the topic</w:t>
            </w:r>
            <w:r w:rsidR="00A343C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E2232A5" w14:textId="4B3777B8" w:rsidR="001E2344" w:rsidRPr="00EF539E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Incorporates relevant textual evidence to explain how the author or creator has conveyed ideas in the texts presented in response to the topic</w:t>
            </w:r>
            <w:r w:rsidR="00A343C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50FD8A6B" w14:textId="29F8B373" w:rsidR="001E2344" w:rsidRPr="001A60E4" w:rsidRDefault="001E2344" w:rsidP="001E234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216C3">
              <w:rPr>
                <w:rFonts w:ascii="Arial Narrow" w:hAnsi="Arial Narrow" w:cstheme="minorHAnsi"/>
                <w:sz w:val="20"/>
                <w:szCs w:val="20"/>
              </w:rPr>
              <w:t>Integrates relevant textual evidence with precision and control to critically examine the ways in which ideas are presented in the texts in consideration of the topic</w:t>
            </w:r>
            <w:r w:rsidR="00A343C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1E2344" w:rsidRPr="00242AC0" w14:paraId="4EFA2117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9994048" w14:textId="77777777" w:rsidR="001E2344" w:rsidRPr="00242AC0" w:rsidRDefault="001E2344" w:rsidP="001E2344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1918AB1" w14:textId="450901F1" w:rsidR="001E2344" w:rsidRPr="00FB4E2E" w:rsidRDefault="001E2344" w:rsidP="001E2344">
            <w:pPr>
              <w:pStyle w:val="VCAAbullet"/>
              <w:rPr>
                <w:rFonts w:cstheme="minorHAnsi"/>
                <w:szCs w:val="20"/>
                <w:lang w:val="en-AU"/>
              </w:rPr>
            </w:pPr>
            <w:r w:rsidRPr="001E2344">
              <w:t>Apply and explore the conventions of presentation, discussion and/or debate</w:t>
            </w:r>
            <w:r w:rsidR="00A343CF">
              <w:t>.</w:t>
            </w:r>
          </w:p>
        </w:tc>
        <w:tc>
          <w:tcPr>
            <w:tcW w:w="2239" w:type="dxa"/>
            <w:gridSpan w:val="2"/>
          </w:tcPr>
          <w:p w14:paraId="37826CB6" w14:textId="059C591D" w:rsidR="001E2344" w:rsidRPr="00EF539E" w:rsidRDefault="001E2344" w:rsidP="001E2344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Attempts to use structures and features of a spoken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19155BD" w14:textId="5A1369DA" w:rsidR="001E2344" w:rsidRPr="00EF539E" w:rsidRDefault="001E2344" w:rsidP="001E2344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Uses a structure and features appropriate to a spoken text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5F930268" w14:textId="35D0B281" w:rsidR="001E2344" w:rsidRPr="00EF539E" w:rsidRDefault="001E2344" w:rsidP="001E2344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Uses structures and features of a spoken text in a deliberate manner to engage the audience and/or other speakers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5D04C50" w14:textId="225CBE54" w:rsidR="001E2344" w:rsidRPr="00EF539E" w:rsidRDefault="001E2344" w:rsidP="001E2344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Uses structures and features of a spoken text to intentionally connect with the audience and/or other speakers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C6E8E" w14:textId="5AFE7095" w:rsidR="001E2344" w:rsidRPr="001A60E4" w:rsidRDefault="001E2344" w:rsidP="001E2344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4216C3">
              <w:rPr>
                <w:rFonts w:ascii="Arial Narrow" w:hAnsi="Arial Narrow"/>
                <w:sz w:val="20"/>
                <w:szCs w:val="20"/>
              </w:rPr>
              <w:t>Uses structures and features seamlessly to create a spoken text that engages with the audience and/or other speakers in nuanced and subtle ways</w:t>
            </w:r>
            <w:r w:rsidR="00A343C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13E6C568" w14:textId="77777777" w:rsidR="00361F09" w:rsidRDefault="00361F09">
      <w:pPr>
        <w:rPr>
          <w:rFonts w:ascii="Arial Narrow" w:hAnsi="Arial Narrow"/>
          <w:sz w:val="20"/>
          <w:szCs w:val="20"/>
          <w:lang w:val="en-AU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72E38CF" w14:textId="3B5B86A3" w:rsidR="00FA2F85" w:rsidRPr="002F0B0D" w:rsidRDefault="00361F09" w:rsidP="00FA2F85">
      <w:pPr>
        <w:pStyle w:val="ListParagraph"/>
        <w:numPr>
          <w:ilvl w:val="0"/>
          <w:numId w:val="7"/>
        </w:numPr>
        <w:spacing w:after="60"/>
        <w:ind w:left="426" w:hanging="426"/>
        <w:rPr>
          <w:rFonts w:ascii="Arial Narrow" w:hAnsi="Arial Narrow" w:cs="Arial"/>
          <w:sz w:val="20"/>
          <w:szCs w:val="20"/>
        </w:rPr>
      </w:pPr>
      <w:r w:rsidRPr="00361F09">
        <w:rPr>
          <w:rFonts w:ascii="Arial Narrow" w:hAnsi="Arial Narrow"/>
          <w:sz w:val="20"/>
          <w:szCs w:val="20"/>
        </w:rPr>
        <w:lastRenderedPageBreak/>
        <w:t>A written interpretation of a text, supported by close textual analysis, using a key passage.</w:t>
      </w:r>
    </w:p>
    <w:p w14:paraId="08D41F00" w14:textId="4CD955FD" w:rsidR="002F0B0D" w:rsidRPr="002F0B0D" w:rsidRDefault="002F0B0D" w:rsidP="002F0B0D">
      <w:pPr>
        <w:spacing w:after="60"/>
        <w:rPr>
          <w:rFonts w:ascii="Arial Narrow" w:hAnsi="Arial Narrow" w:cs="Arial"/>
          <w:sz w:val="20"/>
          <w:szCs w:val="20"/>
        </w:rPr>
      </w:pPr>
      <w:r w:rsidRPr="002F0B0D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2F0B0D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2F0B0D" w:rsidRPr="00AB4A6A" w14:paraId="1D22B94E" w14:textId="77777777" w:rsidTr="00562F19">
        <w:tc>
          <w:tcPr>
            <w:tcW w:w="2062" w:type="dxa"/>
            <w:vAlign w:val="center"/>
          </w:tcPr>
          <w:p w14:paraId="33462163" w14:textId="77777777" w:rsidR="002F0B0D" w:rsidRPr="00AB4A6A" w:rsidRDefault="002F0B0D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247B91AF" w14:textId="77777777" w:rsidR="002F0B0D" w:rsidRPr="00AB4A6A" w:rsidRDefault="002F0B0D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33909B53" w14:textId="16EA5740" w:rsidR="002F0B0D" w:rsidRPr="00AB4A6A" w:rsidRDefault="002F0B0D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4DA39432" w14:textId="77777777" w:rsidR="002F0B0D" w:rsidRPr="00AB4A6A" w:rsidRDefault="002F0B0D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1779223A" w14:textId="77777777" w:rsidR="002F0B0D" w:rsidRPr="00AB4A6A" w:rsidRDefault="002F0B0D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1467301B" w14:textId="27DF5782" w:rsidR="002F0B0D" w:rsidRPr="002F0B0D" w:rsidRDefault="00361F09" w:rsidP="002F0B0D">
      <w:pPr>
        <w:pStyle w:val="ListParagraph"/>
        <w:numPr>
          <w:ilvl w:val="0"/>
          <w:numId w:val="7"/>
        </w:numPr>
        <w:spacing w:before="240" w:after="60"/>
        <w:ind w:left="426" w:hanging="426"/>
        <w:rPr>
          <w:rFonts w:ascii="Arial Narrow" w:hAnsi="Arial Narrow" w:cs="Arial"/>
          <w:sz w:val="20"/>
          <w:szCs w:val="20"/>
        </w:rPr>
      </w:pPr>
      <w:r w:rsidRPr="00405C2E">
        <w:rPr>
          <w:rFonts w:ascii="Arial Narrow" w:hAnsi="Arial Narrow"/>
          <w:sz w:val="20"/>
          <w:szCs w:val="20"/>
        </w:rPr>
        <w:t>An analysis of how textual form influences meaning</w:t>
      </w:r>
      <w:r>
        <w:rPr>
          <w:rFonts w:ascii="Arial Narrow" w:hAnsi="Arial Narrow"/>
          <w:sz w:val="20"/>
          <w:szCs w:val="20"/>
        </w:rPr>
        <w:t>.</w:t>
      </w:r>
    </w:p>
    <w:p w14:paraId="1052210F" w14:textId="0C17ED56" w:rsidR="00361F09" w:rsidRPr="002F0B0D" w:rsidRDefault="002F0B0D" w:rsidP="002F0B0D">
      <w:pPr>
        <w:spacing w:after="60"/>
        <w:rPr>
          <w:rFonts w:ascii="Arial Narrow" w:hAnsi="Arial Narrow" w:cs="Arial"/>
          <w:sz w:val="20"/>
          <w:szCs w:val="20"/>
        </w:rPr>
      </w:pPr>
      <w:r w:rsidRPr="002F0B0D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3</w:t>
      </w:r>
      <w:r w:rsidRPr="002F0B0D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361F09" w:rsidRPr="00AB4A6A" w14:paraId="0402D345" w14:textId="77777777" w:rsidTr="002E27D5">
        <w:tc>
          <w:tcPr>
            <w:tcW w:w="2062" w:type="dxa"/>
            <w:vAlign w:val="center"/>
          </w:tcPr>
          <w:p w14:paraId="39CAFE76" w14:textId="564B6CF1" w:rsidR="00361F09" w:rsidRPr="00AB4A6A" w:rsidRDefault="00361F0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3B90CFAE" w14:textId="313C0E2A" w:rsidR="00361F09" w:rsidRPr="00AB4A6A" w:rsidRDefault="00361F0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14:paraId="3D7C25BF" w14:textId="2D83A53D" w:rsidR="00361F09" w:rsidRPr="00AB4A6A" w:rsidRDefault="00361F0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13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5EC0DA90" w14:textId="016933B6" w:rsidR="00361F09" w:rsidRPr="00AB4A6A" w:rsidRDefault="00361F0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278DBFC6" w14:textId="005528C2" w:rsidR="00361F09" w:rsidRPr="00AB4A6A" w:rsidRDefault="00361F09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695F0B1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6F6190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7E28F85" w:rsidR="00EF539E" w:rsidRPr="00D86DE4" w:rsidRDefault="002F0B0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1E2344">
          <w:rPr>
            <w:color w:val="999999" w:themeColor="accent2"/>
          </w:rPr>
          <w:t>Literature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8F5"/>
    <w:multiLevelType w:val="hybridMultilevel"/>
    <w:tmpl w:val="4B64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2F0B0D"/>
    <w:rsid w:val="00302FB8"/>
    <w:rsid w:val="00304EA1"/>
    <w:rsid w:val="00311EFD"/>
    <w:rsid w:val="00313C4C"/>
    <w:rsid w:val="00314D81"/>
    <w:rsid w:val="00322FC6"/>
    <w:rsid w:val="0035293F"/>
    <w:rsid w:val="00361F09"/>
    <w:rsid w:val="00362B4F"/>
    <w:rsid w:val="00376B6A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A2F85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924B1-E0A1-43A0-ACC0-3BCB87162EE6}"/>
</file>

<file path=customXml/itemProps2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ood Studies: Performance descriptors</vt:lpstr>
    </vt:vector>
  </TitlesOfParts>
  <Company>Victorian Curriculum and Assessment Authority</Company>
  <LinksUpToDate>false</LinksUpToDate>
  <CharactersWithSpaces>4982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iterature: Performance descriptors</dc:title>
  <dc:subject>VCE Literature</dc:subject>
  <dc:creator>vcaa@education.vic.gov.au</dc:creator>
  <cp:keywords>literature, performance descriptors, unit 3, outcome 1</cp:keywords>
  <cp:lastModifiedBy>Julie Coleman</cp:lastModifiedBy>
  <cp:revision>7</cp:revision>
  <cp:lastPrinted>2015-05-15T02:36:00Z</cp:lastPrinted>
  <dcterms:created xsi:type="dcterms:W3CDTF">2022-08-29T00:33:00Z</dcterms:created>
  <dcterms:modified xsi:type="dcterms:W3CDTF">2022-09-19T04:3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